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35465">
        <w:rPr>
          <w:bCs/>
          <w:caps/>
          <w:sz w:val="36"/>
          <w:szCs w:val="36"/>
        </w:rPr>
        <w:t>610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135465" w:rsidRDefault="00135465" w:rsidP="0013546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4D3368">
        <w:rPr>
          <w:b/>
          <w:i/>
          <w:sz w:val="26"/>
          <w:szCs w:val="26"/>
        </w:rPr>
        <w:t xml:space="preserve">«Ремонт кровли и внутренних помещений на </w:t>
      </w:r>
      <w:proofErr w:type="gramStart"/>
      <w:r w:rsidRPr="004D3368">
        <w:rPr>
          <w:b/>
          <w:i/>
          <w:sz w:val="26"/>
          <w:szCs w:val="26"/>
        </w:rPr>
        <w:t>ПС "А</w:t>
      </w:r>
      <w:proofErr w:type="gramEnd"/>
      <w:r w:rsidRPr="004D3368">
        <w:rPr>
          <w:b/>
          <w:i/>
          <w:sz w:val="26"/>
          <w:szCs w:val="26"/>
        </w:rPr>
        <w:t>" и помещений ОДС» филиала ПЭС</w:t>
      </w: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25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p w:rsidR="006C43F1" w:rsidRPr="00050698" w:rsidRDefault="006C43F1" w:rsidP="006C43F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3546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35465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65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6C43F1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6C43F1" w:rsidRDefault="006C43F1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35465" w:rsidRPr="00F943FC" w:rsidRDefault="00135465" w:rsidP="0013546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35465" w:rsidRPr="00F943FC" w:rsidRDefault="00135465" w:rsidP="0013546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135465" w:rsidRPr="00BC7491" w:rsidTr="00A758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C7491">
              <w:rPr>
                <w:sz w:val="24"/>
                <w:szCs w:val="24"/>
              </w:rPr>
              <w:t>запросе</w:t>
            </w:r>
            <w:proofErr w:type="gramEnd"/>
            <w:r w:rsidRPr="00BC749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35465" w:rsidRPr="00BC7491" w:rsidTr="00A758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BC7491">
              <w:rPr>
                <w:sz w:val="24"/>
                <w:szCs w:val="24"/>
              </w:rPr>
              <w:t xml:space="preserve"> Ж</w:t>
            </w:r>
            <w:proofErr w:type="gramEnd"/>
            <w:r w:rsidRPr="00BC7491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, подана 30.06.2016 в 07:27</w:t>
            </w:r>
            <w:r w:rsidRPr="00BC7491">
              <w:rPr>
                <w:sz w:val="24"/>
                <w:szCs w:val="24"/>
              </w:rPr>
              <w:br/>
              <w:t xml:space="preserve">Цена: 4 708 200,00 руб. (цена без НДС: </w:t>
            </w:r>
            <w:r w:rsidRPr="00BC7491">
              <w:rPr>
                <w:b/>
                <w:sz w:val="24"/>
                <w:szCs w:val="24"/>
              </w:rPr>
              <w:t>3 99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135465" w:rsidRPr="00BC7491" w:rsidTr="00A758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: подана 30.06.2016 в 07:12</w:t>
            </w:r>
            <w:r w:rsidRPr="00BC7491">
              <w:rPr>
                <w:sz w:val="24"/>
                <w:szCs w:val="24"/>
              </w:rPr>
              <w:br/>
              <w:t xml:space="preserve">Цена: 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135465" w:rsidRPr="00BC7491" w:rsidTr="00A758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BC7491">
              <w:rPr>
                <w:sz w:val="24"/>
                <w:szCs w:val="24"/>
              </w:rPr>
              <w:t>Шилкинская</w:t>
            </w:r>
            <w:proofErr w:type="spellEnd"/>
            <w:r w:rsidRPr="00BC7491">
              <w:rPr>
                <w:sz w:val="24"/>
                <w:szCs w:val="24"/>
              </w:rPr>
              <w:t>, д.16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Заявка, подана 30.06.2016 в 07:53</w:t>
            </w:r>
            <w:r w:rsidRPr="00BC7491">
              <w:rPr>
                <w:sz w:val="24"/>
                <w:szCs w:val="24"/>
              </w:rPr>
              <w:br/>
              <w:t xml:space="preserve">Цена: 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</w:tbl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465" w:rsidRPr="00F943FC" w:rsidRDefault="00135465" w:rsidP="00135465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2B49B4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2B49B4">
        <w:rPr>
          <w:sz w:val="24"/>
          <w:szCs w:val="24"/>
        </w:rPr>
        <w:t xml:space="preserve"> Ж</w:t>
      </w:r>
      <w:proofErr w:type="gramEnd"/>
      <w:r w:rsidRPr="002B49B4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2B49B4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2B49B4">
        <w:rPr>
          <w:sz w:val="24"/>
          <w:szCs w:val="24"/>
        </w:rPr>
        <w:t xml:space="preserve">ООО "ВЭМ" (690066, Россия, Приморский край, г. Владивосток, ул. </w:t>
      </w:r>
      <w:proofErr w:type="spellStart"/>
      <w:r w:rsidRPr="002B49B4">
        <w:rPr>
          <w:sz w:val="24"/>
          <w:szCs w:val="24"/>
        </w:rPr>
        <w:t>Шилкинская</w:t>
      </w:r>
      <w:proofErr w:type="spellEnd"/>
      <w:r w:rsidRPr="002B49B4">
        <w:rPr>
          <w:sz w:val="24"/>
          <w:szCs w:val="24"/>
        </w:rPr>
        <w:t>, д.16а)</w:t>
      </w:r>
      <w:r>
        <w:rPr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35465" w:rsidRDefault="00135465" w:rsidP="0013546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465" w:rsidRPr="00F943FC" w:rsidRDefault="00135465" w:rsidP="0013546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35465" w:rsidRPr="00A967F1" w:rsidTr="00A7589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65" w:rsidRPr="00A967F1" w:rsidRDefault="00135465" w:rsidP="00A7589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65" w:rsidRPr="00A967F1" w:rsidRDefault="00135465" w:rsidP="00A7589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65" w:rsidRPr="00A967F1" w:rsidRDefault="00135465" w:rsidP="00A7589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65" w:rsidRPr="00A967F1" w:rsidRDefault="00135465" w:rsidP="00A7589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35465" w:rsidRPr="00A967F1" w:rsidTr="00A758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A967F1" w:rsidRDefault="00135465" w:rsidP="00A7589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BC7491">
              <w:rPr>
                <w:sz w:val="24"/>
                <w:szCs w:val="24"/>
              </w:rPr>
              <w:t xml:space="preserve"> Ж</w:t>
            </w:r>
            <w:proofErr w:type="gramEnd"/>
            <w:r w:rsidRPr="00BC7491">
              <w:rPr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08 200,00 руб. (цена без НДС: </w:t>
            </w:r>
            <w:r w:rsidRPr="00BC7491">
              <w:rPr>
                <w:b/>
                <w:sz w:val="24"/>
                <w:szCs w:val="24"/>
              </w:rPr>
              <w:t>3 99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Default="00135465" w:rsidP="00A7589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7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135465" w:rsidRPr="00A967F1" w:rsidTr="00A758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Default="00135465" w:rsidP="00A7589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Default="00135465" w:rsidP="00A7589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7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135465" w:rsidRPr="00A967F1" w:rsidTr="00A758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Default="00135465" w:rsidP="00A7589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BC7491">
              <w:rPr>
                <w:sz w:val="24"/>
                <w:szCs w:val="24"/>
              </w:rPr>
              <w:t>Шилкинская</w:t>
            </w:r>
            <w:proofErr w:type="spellEnd"/>
            <w:r w:rsidRPr="00BC7491">
              <w:rPr>
                <w:sz w:val="24"/>
                <w:szCs w:val="24"/>
              </w:rPr>
              <w:t>, д.16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Pr="00BC7491" w:rsidRDefault="00135465" w:rsidP="00A758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65" w:rsidRDefault="00135465" w:rsidP="00A7589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</w:tbl>
    <w:p w:rsidR="00135465" w:rsidRDefault="00135465" w:rsidP="00135465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35465" w:rsidRDefault="00135465" w:rsidP="001354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2B49B4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2B49B4">
        <w:rPr>
          <w:sz w:val="24"/>
          <w:szCs w:val="24"/>
        </w:rPr>
        <w:t xml:space="preserve"> Ж</w:t>
      </w:r>
      <w:proofErr w:type="gramEnd"/>
      <w:r w:rsidRPr="002B49B4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2B49B4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2B49B4">
        <w:rPr>
          <w:sz w:val="24"/>
          <w:szCs w:val="24"/>
        </w:rPr>
        <w:t xml:space="preserve">ООО "ВЭМ" (690066, Россия, Приморский край, г. Владивосток, ул. </w:t>
      </w:r>
      <w:proofErr w:type="spellStart"/>
      <w:r w:rsidRPr="002B49B4">
        <w:rPr>
          <w:sz w:val="24"/>
          <w:szCs w:val="24"/>
        </w:rPr>
        <w:t>Шилкинская</w:t>
      </w:r>
      <w:proofErr w:type="spellEnd"/>
      <w:r w:rsidRPr="002B49B4">
        <w:rPr>
          <w:sz w:val="24"/>
          <w:szCs w:val="24"/>
        </w:rPr>
        <w:t>, д.16а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4.</w:t>
      </w:r>
      <w:r w:rsidR="001E7965">
        <w:rPr>
          <w:color w:val="000000" w:themeColor="text1"/>
          <w:sz w:val="24"/>
          <w:szCs w:val="24"/>
        </w:rPr>
        <w:t>08.</w:t>
      </w:r>
      <w:r>
        <w:rPr>
          <w:color w:val="000000" w:themeColor="text1"/>
          <w:sz w:val="24"/>
          <w:szCs w:val="24"/>
        </w:rPr>
        <w:t>2016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35465" w:rsidRPr="00E763D2" w:rsidRDefault="00135465" w:rsidP="0013546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 xml:space="preserve"> о принятом комиссией решении</w:t>
      </w:r>
    </w:p>
    <w:p w:rsidR="00135465" w:rsidRDefault="00135465" w:rsidP="0013546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13546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64553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BB" w:rsidRDefault="001142BB" w:rsidP="00355095">
      <w:pPr>
        <w:spacing w:line="240" w:lineRule="auto"/>
      </w:pPr>
      <w:r>
        <w:separator/>
      </w:r>
    </w:p>
  </w:endnote>
  <w:endnote w:type="continuationSeparator" w:id="0">
    <w:p w:rsidR="001142BB" w:rsidRDefault="001142B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7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7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BB" w:rsidRDefault="001142BB" w:rsidP="00355095">
      <w:pPr>
        <w:spacing w:line="240" w:lineRule="auto"/>
      </w:pPr>
      <w:r>
        <w:separator/>
      </w:r>
    </w:p>
  </w:footnote>
  <w:footnote w:type="continuationSeparator" w:id="0">
    <w:p w:rsidR="001142BB" w:rsidRDefault="001142B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35465">
      <w:rPr>
        <w:i/>
        <w:sz w:val="20"/>
      </w:rPr>
      <w:t>102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142BB"/>
    <w:rsid w:val="00126847"/>
    <w:rsid w:val="00127D46"/>
    <w:rsid w:val="00135465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E7965"/>
    <w:rsid w:val="001F16DB"/>
    <w:rsid w:val="001F3469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7F3E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B3BF4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43F1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240F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544C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150-3BB9-4F11-BC8F-2BDC6D9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9</cp:revision>
  <cp:lastPrinted>2016-08-02T05:00:00Z</cp:lastPrinted>
  <dcterms:created xsi:type="dcterms:W3CDTF">2015-07-29T06:07:00Z</dcterms:created>
  <dcterms:modified xsi:type="dcterms:W3CDTF">2016-08-02T06:49:00Z</dcterms:modified>
</cp:coreProperties>
</file>